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315"/>
            <w:bookmarkStart w:id="1" w:name="_Hlk50416288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E1384B">
        <w:trPr>
          <w:trHeight w:val="139"/>
        </w:trPr>
        <w:tc>
          <w:tcPr>
            <w:tcW w:w="15021" w:type="dxa"/>
            <w:shd w:val="clear" w:color="auto" w:fill="F7901E" w:themeFill="accent5"/>
          </w:tcPr>
          <w:p w14:paraId="7F7998C0" w14:textId="77777777" w:rsidR="00691AA8" w:rsidRPr="00B8222F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691AA8" w:rsidRPr="003E6E03" w14:paraId="16658BF2" w14:textId="77777777" w:rsidTr="00796C1E">
        <w:trPr>
          <w:trHeight w:val="101"/>
        </w:trPr>
        <w:tc>
          <w:tcPr>
            <w:tcW w:w="15021" w:type="dxa"/>
          </w:tcPr>
          <w:p w14:paraId="710CE2CB" w14:textId="2D378EC1" w:rsidR="00691AA8" w:rsidRPr="00B8222F" w:rsidRDefault="002C11AE" w:rsidP="00691AA8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bookmarkStart w:id="2" w:name="_Hlk50902116"/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="00E32612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BAND</w:t>
            </w: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="00110FE8"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WARMING-UP</w:t>
            </w:r>
            <w:r w:rsidR="007F3BC3"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</w:tbl>
    <w:bookmarkEnd w:id="0"/>
    <w:bookmarkEnd w:id="2"/>
    <w:p w14:paraId="0788B4C9" w14:textId="02A166CF" w:rsidR="00691AA8" w:rsidRPr="00013E0F" w:rsidRDefault="00691AA8" w:rsidP="00691AA8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013E0F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013E0F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013E0F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110FE8" w:rsidRPr="00013E0F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BA16AD" w:rsidRPr="00013E0F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PROGRAM </w:t>
      </w:r>
      <w:r w:rsidR="00012BB9" w:rsidRPr="00013E0F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1</w:t>
      </w:r>
      <w:r w:rsidR="00221FC2" w:rsidRPr="00013E0F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110FE8" w:rsidRPr="00013E0F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E561E1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PUSH</w:t>
      </w:r>
    </w:p>
    <w:tbl>
      <w:tblPr>
        <w:tblStyle w:val="TableGrid"/>
        <w:tblpPr w:leftFromText="180" w:rightFromText="180" w:vertAnchor="page" w:horzAnchor="margin" w:tblpY="318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4622C" w:rsidRPr="00B8222F" w14:paraId="44266AF2" w14:textId="77777777" w:rsidTr="00A4622C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bookmarkEnd w:id="1"/>
          <w:p w14:paraId="09DED1E1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2.  </w:t>
            </w:r>
          </w:p>
        </w:tc>
      </w:tr>
      <w:tr w:rsidR="00A4622C" w:rsidRPr="00B8222F" w14:paraId="3BDCD3B9" w14:textId="77777777" w:rsidTr="00E1384B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10E1A753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SINGLE </w:t>
            </w: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SETS </w:t>
            </w:r>
          </w:p>
        </w:tc>
      </w:tr>
      <w:tr w:rsidR="00A4622C" w:rsidRPr="00B8222F" w14:paraId="2FE979CD" w14:textId="77777777" w:rsidTr="00A4622C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21B33F5E" w14:textId="77777777" w:rsidR="00A4622C" w:rsidRPr="00B8222F" w:rsidRDefault="00A4622C" w:rsidP="00A4622C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7492C6D9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3DE35A89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5614FC3B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E1D41B1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36E1079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707ABE75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A4622C" w:rsidRPr="00B8222F" w14:paraId="1B04CAAA" w14:textId="77777777" w:rsidTr="00A4622C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2AF28B82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35DED27E" w14:textId="3F97DF7A" w:rsidR="00A4622C" w:rsidRPr="00B8222F" w:rsidRDefault="00E32612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PUSH-UPS</w:t>
            </w:r>
          </w:p>
        </w:tc>
        <w:tc>
          <w:tcPr>
            <w:tcW w:w="1834" w:type="dxa"/>
          </w:tcPr>
          <w:p w14:paraId="403E0490" w14:textId="10E731F0" w:rsidR="00A4622C" w:rsidRPr="00B8222F" w:rsidRDefault="00E32612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Max-2</w:t>
            </w:r>
          </w:p>
        </w:tc>
        <w:tc>
          <w:tcPr>
            <w:tcW w:w="1306" w:type="dxa"/>
          </w:tcPr>
          <w:p w14:paraId="2641EB85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821" w:type="dxa"/>
          </w:tcPr>
          <w:p w14:paraId="49F513AC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A009CD4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1-3-1</w:t>
            </w:r>
          </w:p>
        </w:tc>
        <w:tc>
          <w:tcPr>
            <w:tcW w:w="1041" w:type="dxa"/>
          </w:tcPr>
          <w:p w14:paraId="648D47B5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A4622C" w:rsidRPr="00B8222F" w14:paraId="6827691B" w14:textId="77777777" w:rsidTr="00A4622C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21DFA26B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1B66A15D" w14:textId="29CCADF4" w:rsidR="00A4622C" w:rsidRPr="00B8222F" w:rsidRDefault="0082534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DUMBELL FLOOR CHEST PRESS BAND ASISSTED</w:t>
            </w:r>
          </w:p>
        </w:tc>
        <w:tc>
          <w:tcPr>
            <w:tcW w:w="1834" w:type="dxa"/>
          </w:tcPr>
          <w:p w14:paraId="4B4932FE" w14:textId="78F6199C" w:rsidR="00A4622C" w:rsidRPr="00B8222F" w:rsidRDefault="0082534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8</w:t>
            </w:r>
          </w:p>
        </w:tc>
        <w:tc>
          <w:tcPr>
            <w:tcW w:w="1306" w:type="dxa"/>
          </w:tcPr>
          <w:p w14:paraId="52361BAE" w14:textId="019F5614" w:rsidR="00A4622C" w:rsidRPr="00B8222F" w:rsidRDefault="00A028BF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821" w:type="dxa"/>
          </w:tcPr>
          <w:p w14:paraId="00D0C126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38E8799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6DF4ECA5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82534C" w:rsidRPr="00B8222F" w14:paraId="392330CE" w14:textId="77777777" w:rsidTr="00A4622C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4AF811B1" w14:textId="77777777" w:rsidR="0082534C" w:rsidRPr="00B8222F" w:rsidRDefault="0082534C" w:rsidP="0082534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</w:p>
        </w:tc>
        <w:tc>
          <w:tcPr>
            <w:tcW w:w="7104" w:type="dxa"/>
          </w:tcPr>
          <w:p w14:paraId="29CB87D2" w14:textId="68EC64E1" w:rsidR="0082534C" w:rsidRPr="00B8222F" w:rsidRDefault="0082534C" w:rsidP="0082534C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UMBELL KNEELING OVERHEAD PRESS</w:t>
            </w:r>
          </w:p>
        </w:tc>
        <w:tc>
          <w:tcPr>
            <w:tcW w:w="1834" w:type="dxa"/>
          </w:tcPr>
          <w:p w14:paraId="002658F0" w14:textId="77777777" w:rsidR="0082534C" w:rsidRPr="00B8222F" w:rsidRDefault="0082534C" w:rsidP="0082534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8</w:t>
            </w:r>
          </w:p>
        </w:tc>
        <w:tc>
          <w:tcPr>
            <w:tcW w:w="1306" w:type="dxa"/>
          </w:tcPr>
          <w:p w14:paraId="5A2E93E7" w14:textId="53C81E64" w:rsidR="0082534C" w:rsidRPr="00B8222F" w:rsidRDefault="0082534C" w:rsidP="0082534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821" w:type="dxa"/>
          </w:tcPr>
          <w:p w14:paraId="47ECDEE8" w14:textId="77777777" w:rsidR="0082534C" w:rsidRPr="00B8222F" w:rsidRDefault="0082534C" w:rsidP="0082534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5305846" w14:textId="77777777" w:rsidR="0082534C" w:rsidRPr="00B8222F" w:rsidRDefault="0082534C" w:rsidP="0082534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0AB76826" w14:textId="77777777" w:rsidR="0082534C" w:rsidRPr="00B8222F" w:rsidRDefault="0082534C" w:rsidP="0082534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82534C" w:rsidRPr="00B8222F" w14:paraId="7A752F33" w14:textId="77777777" w:rsidTr="00A4622C">
        <w:tblPrEx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567" w:type="dxa"/>
          </w:tcPr>
          <w:p w14:paraId="16140EC1" w14:textId="77777777" w:rsidR="0082534C" w:rsidRPr="00B8222F" w:rsidRDefault="0082534C" w:rsidP="0082534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4</w:t>
            </w:r>
          </w:p>
        </w:tc>
        <w:tc>
          <w:tcPr>
            <w:tcW w:w="7104" w:type="dxa"/>
          </w:tcPr>
          <w:p w14:paraId="1A86B345" w14:textId="4FE6F576" w:rsidR="0082534C" w:rsidRPr="00B8222F" w:rsidRDefault="0082534C" w:rsidP="0082534C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 w:rsidRPr="00B8222F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BAND 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OVERHEAD PRESS</w:t>
            </w:r>
          </w:p>
        </w:tc>
        <w:tc>
          <w:tcPr>
            <w:tcW w:w="1834" w:type="dxa"/>
          </w:tcPr>
          <w:p w14:paraId="3C981789" w14:textId="77777777" w:rsidR="0082534C" w:rsidRPr="00B8222F" w:rsidRDefault="0082534C" w:rsidP="0082534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8</w:t>
            </w:r>
          </w:p>
        </w:tc>
        <w:tc>
          <w:tcPr>
            <w:tcW w:w="1306" w:type="dxa"/>
          </w:tcPr>
          <w:p w14:paraId="31CBC8D3" w14:textId="7DDAB38F" w:rsidR="0082534C" w:rsidRPr="00B8222F" w:rsidRDefault="0082534C" w:rsidP="0082534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821" w:type="dxa"/>
          </w:tcPr>
          <w:p w14:paraId="71E40943" w14:textId="77777777" w:rsidR="0082534C" w:rsidRPr="00B8222F" w:rsidRDefault="0082534C" w:rsidP="0082534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4443B89" w14:textId="77777777" w:rsidR="0082534C" w:rsidRPr="00B8222F" w:rsidRDefault="0082534C" w:rsidP="0082534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58ACDBB2" w14:textId="77777777" w:rsidR="0082534C" w:rsidRPr="00B8222F" w:rsidRDefault="0082534C" w:rsidP="0082534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82534C" w:rsidRPr="00B8222F" w14:paraId="3C9E0A45" w14:textId="77777777" w:rsidTr="00A4622C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CA0BB2C" w14:textId="77777777" w:rsidR="0082534C" w:rsidRPr="00B8222F" w:rsidRDefault="0082534C" w:rsidP="0082534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5</w:t>
            </w:r>
          </w:p>
        </w:tc>
        <w:tc>
          <w:tcPr>
            <w:tcW w:w="7104" w:type="dxa"/>
          </w:tcPr>
          <w:p w14:paraId="3D398CBB" w14:textId="4A15E17C" w:rsidR="0082534C" w:rsidRPr="00B8222F" w:rsidRDefault="00A63405" w:rsidP="0082534C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UMBELL SIDE RAISES</w:t>
            </w:r>
          </w:p>
        </w:tc>
        <w:tc>
          <w:tcPr>
            <w:tcW w:w="1834" w:type="dxa"/>
          </w:tcPr>
          <w:p w14:paraId="63D8C49D" w14:textId="77777777" w:rsidR="0082534C" w:rsidRPr="00B8222F" w:rsidRDefault="0082534C" w:rsidP="0082534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0</w:t>
            </w:r>
          </w:p>
        </w:tc>
        <w:tc>
          <w:tcPr>
            <w:tcW w:w="1306" w:type="dxa"/>
          </w:tcPr>
          <w:p w14:paraId="0DFB9D58" w14:textId="641729BF" w:rsidR="0082534C" w:rsidRPr="00B8222F" w:rsidRDefault="0082534C" w:rsidP="0082534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821" w:type="dxa"/>
          </w:tcPr>
          <w:p w14:paraId="08CFF870" w14:textId="77777777" w:rsidR="0082534C" w:rsidRPr="00B8222F" w:rsidRDefault="0082534C" w:rsidP="0082534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2D7A8E65" w14:textId="77777777" w:rsidR="0082534C" w:rsidRPr="00B8222F" w:rsidRDefault="0082534C" w:rsidP="0082534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1-3-1</w:t>
            </w:r>
          </w:p>
        </w:tc>
        <w:tc>
          <w:tcPr>
            <w:tcW w:w="1041" w:type="dxa"/>
          </w:tcPr>
          <w:p w14:paraId="51B58AE3" w14:textId="77777777" w:rsidR="0082534C" w:rsidRPr="00B8222F" w:rsidRDefault="0082534C" w:rsidP="0082534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82534C" w:rsidRPr="00B8222F" w14:paraId="130C2898" w14:textId="77777777" w:rsidTr="00A4622C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5FCD0CF" w14:textId="77777777" w:rsidR="0082534C" w:rsidRPr="00B8222F" w:rsidRDefault="0082534C" w:rsidP="0082534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6</w:t>
            </w:r>
          </w:p>
        </w:tc>
        <w:tc>
          <w:tcPr>
            <w:tcW w:w="7104" w:type="dxa"/>
          </w:tcPr>
          <w:p w14:paraId="1EE36394" w14:textId="71DA30F6" w:rsidR="0082534C" w:rsidRPr="00B8222F" w:rsidRDefault="0082534C" w:rsidP="0082534C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LYING TRICEP EXTENSION</w:t>
            </w:r>
          </w:p>
        </w:tc>
        <w:tc>
          <w:tcPr>
            <w:tcW w:w="1834" w:type="dxa"/>
          </w:tcPr>
          <w:p w14:paraId="146FD818" w14:textId="77777777" w:rsidR="0082534C" w:rsidRPr="00B8222F" w:rsidRDefault="0082534C" w:rsidP="0082534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0</w:t>
            </w:r>
          </w:p>
        </w:tc>
        <w:tc>
          <w:tcPr>
            <w:tcW w:w="1306" w:type="dxa"/>
          </w:tcPr>
          <w:p w14:paraId="21C1D475" w14:textId="6B5F1CE6" w:rsidR="0082534C" w:rsidRPr="00B8222F" w:rsidRDefault="0082534C" w:rsidP="0082534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821" w:type="dxa"/>
          </w:tcPr>
          <w:p w14:paraId="240047C6" w14:textId="77777777" w:rsidR="0082534C" w:rsidRPr="00B8222F" w:rsidRDefault="0082534C" w:rsidP="0082534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39CE4468" w14:textId="77777777" w:rsidR="0082534C" w:rsidRPr="00B8222F" w:rsidRDefault="0082534C" w:rsidP="0082534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-1-2-1</w:t>
            </w:r>
          </w:p>
        </w:tc>
        <w:tc>
          <w:tcPr>
            <w:tcW w:w="1041" w:type="dxa"/>
          </w:tcPr>
          <w:p w14:paraId="39231C94" w14:textId="77777777" w:rsidR="0082534C" w:rsidRPr="00B8222F" w:rsidRDefault="0082534C" w:rsidP="0082534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82534C" w:rsidRPr="00B8222F" w14:paraId="61513ADF" w14:textId="77777777" w:rsidTr="00A4622C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47E05FE" w14:textId="77777777" w:rsidR="0082534C" w:rsidRPr="00B8222F" w:rsidRDefault="0082534C" w:rsidP="0082534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7</w:t>
            </w:r>
          </w:p>
        </w:tc>
        <w:tc>
          <w:tcPr>
            <w:tcW w:w="7104" w:type="dxa"/>
          </w:tcPr>
          <w:p w14:paraId="01B8B2A6" w14:textId="2CF9B5F5" w:rsidR="0082534C" w:rsidRPr="00B8222F" w:rsidRDefault="0082534C" w:rsidP="0082534C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TRICEP KICK BACK</w:t>
            </w:r>
          </w:p>
        </w:tc>
        <w:tc>
          <w:tcPr>
            <w:tcW w:w="1834" w:type="dxa"/>
          </w:tcPr>
          <w:p w14:paraId="25AA47D3" w14:textId="77777777" w:rsidR="0082534C" w:rsidRPr="00B8222F" w:rsidRDefault="0082534C" w:rsidP="0082534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0</w:t>
            </w:r>
          </w:p>
        </w:tc>
        <w:tc>
          <w:tcPr>
            <w:tcW w:w="1306" w:type="dxa"/>
          </w:tcPr>
          <w:p w14:paraId="10922201" w14:textId="6DF59778" w:rsidR="0082534C" w:rsidRPr="00B8222F" w:rsidRDefault="0082534C" w:rsidP="0082534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821" w:type="dxa"/>
          </w:tcPr>
          <w:p w14:paraId="512F3B42" w14:textId="77777777" w:rsidR="0082534C" w:rsidRPr="00B8222F" w:rsidRDefault="0082534C" w:rsidP="0082534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1C0123FA" w14:textId="77777777" w:rsidR="0082534C" w:rsidRPr="00B8222F" w:rsidRDefault="0082534C" w:rsidP="0082534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3-1</w:t>
            </w:r>
          </w:p>
        </w:tc>
        <w:tc>
          <w:tcPr>
            <w:tcW w:w="1041" w:type="dxa"/>
          </w:tcPr>
          <w:p w14:paraId="72CDEEDB" w14:textId="77777777" w:rsidR="0082534C" w:rsidRPr="00B8222F" w:rsidRDefault="0082534C" w:rsidP="0082534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580ADE11" w14:textId="6A540B45" w:rsidR="000F139D" w:rsidRPr="00D840DA" w:rsidRDefault="000F139D" w:rsidP="00BA739E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page" w:horzAnchor="margin" w:tblpY="693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4622C" w:rsidRPr="00B8222F" w14:paraId="0D74577E" w14:textId="77777777" w:rsidTr="00A4622C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6B1B32AF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bookmarkStart w:id="3" w:name="_Hlk57293390"/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3.</w:t>
            </w:r>
          </w:p>
        </w:tc>
      </w:tr>
      <w:tr w:rsidR="00A4622C" w:rsidRPr="00B8222F" w14:paraId="0340D8ED" w14:textId="77777777" w:rsidTr="00E1384B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434D3040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ABS SINGLE SETS</w:t>
            </w: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ON TIME</w:t>
            </w:r>
          </w:p>
        </w:tc>
      </w:tr>
      <w:tr w:rsidR="00A4622C" w:rsidRPr="00B8222F" w14:paraId="34D72034" w14:textId="77777777" w:rsidTr="00A4622C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69CEAF1F" w14:textId="77777777" w:rsidR="00A4622C" w:rsidRPr="00B8222F" w:rsidRDefault="00A4622C" w:rsidP="00A4622C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104" w:type="dxa"/>
            <w:shd w:val="clear" w:color="auto" w:fill="auto"/>
          </w:tcPr>
          <w:p w14:paraId="39212CDA" w14:textId="77777777" w:rsidR="00A4622C" w:rsidRPr="00A51086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48C289F3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6A33188D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4541BAEE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05AD10E9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5B6E62F4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A4622C" w:rsidRPr="00B8222F" w14:paraId="3F137EFA" w14:textId="77777777" w:rsidTr="00A4622C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BFB4481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317FEBFF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PLANK</w:t>
            </w:r>
          </w:p>
        </w:tc>
        <w:tc>
          <w:tcPr>
            <w:tcW w:w="1834" w:type="dxa"/>
          </w:tcPr>
          <w:p w14:paraId="138D5507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3003BAA5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1A1C2243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45B2168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041" w:type="dxa"/>
          </w:tcPr>
          <w:p w14:paraId="771D6E0A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A4622C" w:rsidRPr="00B8222F" w14:paraId="540857AD" w14:textId="77777777" w:rsidTr="00A4622C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9FB14B5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6056666D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UPERMAN</w:t>
            </w:r>
          </w:p>
        </w:tc>
        <w:tc>
          <w:tcPr>
            <w:tcW w:w="1834" w:type="dxa"/>
          </w:tcPr>
          <w:p w14:paraId="6DA45B68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55538FA1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01B9EE3B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4F4FFA2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2</w:t>
            </w:r>
          </w:p>
        </w:tc>
        <w:tc>
          <w:tcPr>
            <w:tcW w:w="1041" w:type="dxa"/>
          </w:tcPr>
          <w:p w14:paraId="55FFDE84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A4622C" w:rsidRPr="00B8222F" w14:paraId="57E15403" w14:textId="77777777" w:rsidTr="00A4622C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F186D00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</w:p>
        </w:tc>
        <w:tc>
          <w:tcPr>
            <w:tcW w:w="7104" w:type="dxa"/>
          </w:tcPr>
          <w:p w14:paraId="471A7B15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DEADBUG</w:t>
            </w:r>
          </w:p>
        </w:tc>
        <w:tc>
          <w:tcPr>
            <w:tcW w:w="1834" w:type="dxa"/>
          </w:tcPr>
          <w:p w14:paraId="5DF0A58D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740BF2A7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0968E81B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189D1BF8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5E46A97F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bookmarkEnd w:id="3"/>
    <w:p w14:paraId="0E7AF29A" w14:textId="7D6B7A5C" w:rsidR="00110FE8" w:rsidRDefault="005E3693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B22B4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</w:t>
      </w:r>
      <w:r w:rsidR="00110FE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717DD223" w14:textId="77777777" w:rsidR="00A4622C" w:rsidRDefault="00B96520" w:rsidP="00517867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4F9623F4" w14:textId="2D594E67" w:rsidR="00517867" w:rsidRDefault="00A4622C" w:rsidP="00517867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 w:type="page"/>
      </w:r>
      <w:r w:rsidR="0076646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t xml:space="preserve">SINGLE 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SETS </w:t>
      </w:r>
      <w:r w:rsidR="001311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REP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1311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REP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8222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ETS</w:t>
      </w:r>
      <w:r w:rsidR="00B8222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8222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REST TIME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1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+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+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13E0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+</w:t>
      </w:r>
      <w:r w:rsidR="002E77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13E0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+</w:t>
      </w:r>
      <w:r w:rsidR="002E77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13E0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7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+</w:t>
      </w:r>
      <w:r w:rsidR="002E77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13E0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9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+</w:t>
      </w:r>
      <w:r w:rsidR="002E77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13E0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1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+</w:t>
      </w:r>
      <w:r w:rsidR="00847AE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</w:t>
      </w:r>
      <w:r w:rsidR="00847AE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ABS SINGLE SETS ON</w:t>
      </w:r>
      <w:r w:rsidR="005E4FE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TIME</w:t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WORK TIME</w:t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REST TIME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1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13E0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13E0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13E0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7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13E0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9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123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="00013E0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</w:p>
    <w:p w14:paraId="4DEE1929" w14:textId="77777777" w:rsidR="00517867" w:rsidRDefault="00517867" w:rsidP="00517867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103BE436" w14:textId="77A7310D" w:rsidR="005368B2" w:rsidRDefault="005368B2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 w:type="page"/>
      </w:r>
    </w:p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5368B2" w:rsidRPr="00875EFD" w14:paraId="62DA8D7C" w14:textId="77777777" w:rsidTr="00145D30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195B6912" w14:textId="77777777" w:rsidR="005368B2" w:rsidRPr="00691AA8" w:rsidRDefault="005368B2" w:rsidP="00145D3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lastRenderedPageBreak/>
              <w:t>1.</w:t>
            </w:r>
          </w:p>
        </w:tc>
      </w:tr>
      <w:tr w:rsidR="005368B2" w:rsidRPr="00CD1EC7" w14:paraId="4F1D4D68" w14:textId="77777777" w:rsidTr="00DB7C03">
        <w:trPr>
          <w:trHeight w:val="139"/>
        </w:trPr>
        <w:tc>
          <w:tcPr>
            <w:tcW w:w="15021" w:type="dxa"/>
            <w:shd w:val="clear" w:color="auto" w:fill="F7901E" w:themeFill="accent5"/>
          </w:tcPr>
          <w:p w14:paraId="7572C5DB" w14:textId="77777777" w:rsidR="005368B2" w:rsidRPr="00B8222F" w:rsidRDefault="005368B2" w:rsidP="00145D30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5368B2" w:rsidRPr="003E6E03" w14:paraId="5FEFEBE1" w14:textId="77777777" w:rsidTr="00A4622C">
        <w:trPr>
          <w:trHeight w:val="101"/>
        </w:trPr>
        <w:tc>
          <w:tcPr>
            <w:tcW w:w="15021" w:type="dxa"/>
          </w:tcPr>
          <w:p w14:paraId="322F6985" w14:textId="77777777" w:rsidR="005368B2" w:rsidRPr="00B8222F" w:rsidRDefault="005368B2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DYNAMISCHE WARMING-UP </w:t>
            </w:r>
          </w:p>
        </w:tc>
      </w:tr>
    </w:tbl>
    <w:p w14:paraId="12390B68" w14:textId="2563FFD8" w:rsidR="005368B2" w:rsidRPr="00E561E1" w:rsidRDefault="005368B2" w:rsidP="005368B2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E561E1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E561E1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E561E1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E561E1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>PROGRAM 1</w:t>
      </w:r>
      <w:r w:rsidRPr="00E561E1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E561E1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E561E1" w:rsidRPr="00E561E1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PU</w:t>
      </w:r>
      <w:r w:rsidR="00E561E1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LL</w:t>
      </w:r>
    </w:p>
    <w:tbl>
      <w:tblPr>
        <w:tblStyle w:val="TableGrid"/>
        <w:tblpPr w:leftFromText="180" w:rightFromText="180" w:vertAnchor="page" w:horzAnchor="margin" w:tblpY="316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4622C" w:rsidRPr="00B8222F" w14:paraId="456CCC8E" w14:textId="77777777" w:rsidTr="00A4622C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E89541E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2.  </w:t>
            </w:r>
          </w:p>
        </w:tc>
      </w:tr>
      <w:tr w:rsidR="00A4622C" w:rsidRPr="00B8222F" w14:paraId="0DDF0DE3" w14:textId="77777777" w:rsidTr="00DB7C03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79F02C43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SINGLE </w:t>
            </w: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SETS </w:t>
            </w:r>
          </w:p>
        </w:tc>
      </w:tr>
      <w:tr w:rsidR="00A4622C" w:rsidRPr="00B8222F" w14:paraId="15642F1A" w14:textId="77777777" w:rsidTr="00A4622C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41248792" w14:textId="77777777" w:rsidR="00A4622C" w:rsidRPr="00B8222F" w:rsidRDefault="00A4622C" w:rsidP="00A4622C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3171B82B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72B31213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5AC9558B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8E38C09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C802D9B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6C62625B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A4622C" w:rsidRPr="00B8222F" w14:paraId="789A859D" w14:textId="77777777" w:rsidTr="00A4622C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F6FBD9B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3CC9AFE3" w14:textId="05E56199" w:rsidR="00A4622C" w:rsidRPr="00491A0F" w:rsidRDefault="00491A0F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491A0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DUMBELL BENT OVER ROW</w:t>
            </w:r>
          </w:p>
        </w:tc>
        <w:tc>
          <w:tcPr>
            <w:tcW w:w="1834" w:type="dxa"/>
          </w:tcPr>
          <w:p w14:paraId="206D635F" w14:textId="3E2CE315" w:rsidR="00A4622C" w:rsidRPr="00B8222F" w:rsidRDefault="00491A0F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8</w:t>
            </w:r>
          </w:p>
        </w:tc>
        <w:tc>
          <w:tcPr>
            <w:tcW w:w="1306" w:type="dxa"/>
          </w:tcPr>
          <w:p w14:paraId="1F89E711" w14:textId="2AF0229C" w:rsidR="00A4622C" w:rsidRPr="00B8222F" w:rsidRDefault="00E16D58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821" w:type="dxa"/>
          </w:tcPr>
          <w:p w14:paraId="08722975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1EAD1C69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7227B6BE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F43B48" w:rsidRPr="00B8222F" w14:paraId="6DD49D90" w14:textId="77777777" w:rsidTr="00A4622C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B04DC22" w14:textId="77777777" w:rsidR="00F43B48" w:rsidRPr="00B8222F" w:rsidRDefault="00F43B48" w:rsidP="00F43B48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647DE72E" w14:textId="434B4166" w:rsidR="00F43B48" w:rsidRPr="00B8222F" w:rsidRDefault="00491A0F" w:rsidP="00F43B48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BAND PULL APPART</w:t>
            </w:r>
          </w:p>
        </w:tc>
        <w:tc>
          <w:tcPr>
            <w:tcW w:w="1834" w:type="dxa"/>
          </w:tcPr>
          <w:p w14:paraId="4D1ABFF4" w14:textId="393C9D85" w:rsidR="00F43B48" w:rsidRPr="00B8222F" w:rsidRDefault="00491A0F" w:rsidP="00F43B4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0</w:t>
            </w:r>
          </w:p>
        </w:tc>
        <w:tc>
          <w:tcPr>
            <w:tcW w:w="1306" w:type="dxa"/>
          </w:tcPr>
          <w:p w14:paraId="1642D13B" w14:textId="77777777" w:rsidR="00F43B48" w:rsidRPr="00B8222F" w:rsidRDefault="00F43B48" w:rsidP="00F43B4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821" w:type="dxa"/>
          </w:tcPr>
          <w:p w14:paraId="1C6172E4" w14:textId="77777777" w:rsidR="00F43B48" w:rsidRPr="00B8222F" w:rsidRDefault="00F43B48" w:rsidP="00F43B4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1815FFB" w14:textId="77777777" w:rsidR="00F43B48" w:rsidRPr="00B8222F" w:rsidRDefault="00F43B48" w:rsidP="00F43B4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-1-2-1</w:t>
            </w:r>
          </w:p>
        </w:tc>
        <w:tc>
          <w:tcPr>
            <w:tcW w:w="1041" w:type="dxa"/>
          </w:tcPr>
          <w:p w14:paraId="3B4C0124" w14:textId="77777777" w:rsidR="00F43B48" w:rsidRPr="00B8222F" w:rsidRDefault="00F43B48" w:rsidP="00F43B4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2D1FD1" w:rsidRPr="00B8222F" w14:paraId="333F8982" w14:textId="77777777" w:rsidTr="00A4622C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0AD9533" w14:textId="77777777" w:rsidR="002D1FD1" w:rsidRPr="00B8222F" w:rsidRDefault="002D1FD1" w:rsidP="002D1FD1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</w:p>
        </w:tc>
        <w:tc>
          <w:tcPr>
            <w:tcW w:w="7104" w:type="dxa"/>
          </w:tcPr>
          <w:p w14:paraId="6E4190FA" w14:textId="0B158ED4" w:rsidR="002D1FD1" w:rsidRPr="00B8222F" w:rsidRDefault="002D1FD1" w:rsidP="002D1FD1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AND KNEELING REVERSE FLY</w:t>
            </w:r>
          </w:p>
        </w:tc>
        <w:tc>
          <w:tcPr>
            <w:tcW w:w="1834" w:type="dxa"/>
          </w:tcPr>
          <w:p w14:paraId="6463C3A6" w14:textId="3944AD43" w:rsidR="002D1FD1" w:rsidRPr="00B8222F" w:rsidRDefault="00200A03" w:rsidP="002D1FD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0</w:t>
            </w:r>
          </w:p>
        </w:tc>
        <w:tc>
          <w:tcPr>
            <w:tcW w:w="1306" w:type="dxa"/>
          </w:tcPr>
          <w:p w14:paraId="6255A8D2" w14:textId="77777777" w:rsidR="002D1FD1" w:rsidRPr="00B8222F" w:rsidRDefault="002D1FD1" w:rsidP="002D1FD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821" w:type="dxa"/>
          </w:tcPr>
          <w:p w14:paraId="0B3A6140" w14:textId="77777777" w:rsidR="002D1FD1" w:rsidRPr="00B8222F" w:rsidRDefault="002D1FD1" w:rsidP="002D1FD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9B1895F" w14:textId="77777777" w:rsidR="002D1FD1" w:rsidRPr="00B8222F" w:rsidRDefault="002D1FD1" w:rsidP="002D1FD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3-1</w:t>
            </w:r>
          </w:p>
        </w:tc>
        <w:tc>
          <w:tcPr>
            <w:tcW w:w="1041" w:type="dxa"/>
          </w:tcPr>
          <w:p w14:paraId="0AEFF967" w14:textId="77777777" w:rsidR="002D1FD1" w:rsidRPr="00B8222F" w:rsidRDefault="002D1FD1" w:rsidP="002D1FD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2D1FD1" w:rsidRPr="00B8222F" w14:paraId="06B5E482" w14:textId="77777777" w:rsidTr="00A4622C">
        <w:tblPrEx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567" w:type="dxa"/>
          </w:tcPr>
          <w:p w14:paraId="278B16B2" w14:textId="77777777" w:rsidR="002D1FD1" w:rsidRPr="00B8222F" w:rsidRDefault="002D1FD1" w:rsidP="002D1FD1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4</w:t>
            </w:r>
          </w:p>
        </w:tc>
        <w:tc>
          <w:tcPr>
            <w:tcW w:w="7104" w:type="dxa"/>
          </w:tcPr>
          <w:p w14:paraId="1DF275AB" w14:textId="493EADEA" w:rsidR="002D1FD1" w:rsidRPr="00B8222F" w:rsidRDefault="000F74D8" w:rsidP="002D1FD1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BAND</w:t>
            </w:r>
            <w:r w:rsidR="002D1FD1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="00A3728C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HIGH PULL</w:t>
            </w:r>
          </w:p>
        </w:tc>
        <w:tc>
          <w:tcPr>
            <w:tcW w:w="1834" w:type="dxa"/>
          </w:tcPr>
          <w:p w14:paraId="7998F423" w14:textId="75F4EE55" w:rsidR="002D1FD1" w:rsidRPr="00B8222F" w:rsidRDefault="000F74D8" w:rsidP="002D1FD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0</w:t>
            </w:r>
          </w:p>
        </w:tc>
        <w:tc>
          <w:tcPr>
            <w:tcW w:w="1306" w:type="dxa"/>
          </w:tcPr>
          <w:p w14:paraId="7BDAECCE" w14:textId="77777777" w:rsidR="002D1FD1" w:rsidRPr="00B8222F" w:rsidRDefault="002D1FD1" w:rsidP="002D1FD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821" w:type="dxa"/>
          </w:tcPr>
          <w:p w14:paraId="18BB920D" w14:textId="77777777" w:rsidR="002D1FD1" w:rsidRPr="00B8222F" w:rsidRDefault="002D1FD1" w:rsidP="002D1FD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EDEAFE5" w14:textId="77777777" w:rsidR="002D1FD1" w:rsidRPr="00B8222F" w:rsidRDefault="002D1FD1" w:rsidP="002D1FD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700EE6B7" w14:textId="77777777" w:rsidR="002D1FD1" w:rsidRPr="00B8222F" w:rsidRDefault="002D1FD1" w:rsidP="002D1FD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2D1FD1" w:rsidRPr="00B8222F" w14:paraId="297E0D40" w14:textId="77777777" w:rsidTr="00A4622C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B0C039B" w14:textId="77777777" w:rsidR="002D1FD1" w:rsidRPr="00B8222F" w:rsidRDefault="002D1FD1" w:rsidP="002D1FD1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5</w:t>
            </w:r>
          </w:p>
        </w:tc>
        <w:tc>
          <w:tcPr>
            <w:tcW w:w="7104" w:type="dxa"/>
          </w:tcPr>
          <w:p w14:paraId="66F30382" w14:textId="1A2ACAE5" w:rsidR="002D1FD1" w:rsidRPr="00B8222F" w:rsidRDefault="002D1FD1" w:rsidP="002D1FD1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UMBELL/PLATE SUPERMAN PRESS</w:t>
            </w:r>
          </w:p>
        </w:tc>
        <w:tc>
          <w:tcPr>
            <w:tcW w:w="1834" w:type="dxa"/>
          </w:tcPr>
          <w:p w14:paraId="13DA86E5" w14:textId="63130187" w:rsidR="002D1FD1" w:rsidRPr="00B8222F" w:rsidRDefault="000F74D8" w:rsidP="002D1FD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8</w:t>
            </w:r>
          </w:p>
        </w:tc>
        <w:tc>
          <w:tcPr>
            <w:tcW w:w="1306" w:type="dxa"/>
          </w:tcPr>
          <w:p w14:paraId="4175AB8D" w14:textId="356A98AF" w:rsidR="002D1FD1" w:rsidRPr="00B8222F" w:rsidRDefault="00E16D58" w:rsidP="002D1FD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821" w:type="dxa"/>
          </w:tcPr>
          <w:p w14:paraId="5A430814" w14:textId="77777777" w:rsidR="002D1FD1" w:rsidRPr="00B8222F" w:rsidRDefault="002D1FD1" w:rsidP="002D1FD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899C885" w14:textId="4A46C784" w:rsidR="002D1FD1" w:rsidRPr="00B8222F" w:rsidRDefault="002D1FD1" w:rsidP="002D1FD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-1-2-1</w:t>
            </w:r>
          </w:p>
        </w:tc>
        <w:tc>
          <w:tcPr>
            <w:tcW w:w="1041" w:type="dxa"/>
          </w:tcPr>
          <w:p w14:paraId="1EAE8DAE" w14:textId="77777777" w:rsidR="002D1FD1" w:rsidRPr="00B8222F" w:rsidRDefault="002D1FD1" w:rsidP="002D1FD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2D1FD1" w:rsidRPr="00B8222F" w14:paraId="43E94B43" w14:textId="77777777" w:rsidTr="00A4622C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3CF1D33" w14:textId="77777777" w:rsidR="002D1FD1" w:rsidRPr="00B8222F" w:rsidRDefault="002D1FD1" w:rsidP="002D1FD1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6</w:t>
            </w:r>
          </w:p>
        </w:tc>
        <w:tc>
          <w:tcPr>
            <w:tcW w:w="7104" w:type="dxa"/>
          </w:tcPr>
          <w:p w14:paraId="1BA01C46" w14:textId="34EBE88C" w:rsidR="002D1FD1" w:rsidRPr="00B8222F" w:rsidRDefault="002D1FD1" w:rsidP="002D1FD1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AND HAMMER BICEP CURL</w:t>
            </w:r>
          </w:p>
        </w:tc>
        <w:tc>
          <w:tcPr>
            <w:tcW w:w="1834" w:type="dxa"/>
          </w:tcPr>
          <w:p w14:paraId="68696EBC" w14:textId="4EB0F697" w:rsidR="002D1FD1" w:rsidRPr="00B8222F" w:rsidRDefault="002D1FD1" w:rsidP="002D1FD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0</w:t>
            </w:r>
          </w:p>
        </w:tc>
        <w:tc>
          <w:tcPr>
            <w:tcW w:w="1306" w:type="dxa"/>
          </w:tcPr>
          <w:p w14:paraId="2FCA232D" w14:textId="510407ED" w:rsidR="002D1FD1" w:rsidRPr="00B8222F" w:rsidRDefault="00E16D58" w:rsidP="002D1FD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821" w:type="dxa"/>
          </w:tcPr>
          <w:p w14:paraId="78B43901" w14:textId="77777777" w:rsidR="002D1FD1" w:rsidRPr="00B8222F" w:rsidRDefault="002D1FD1" w:rsidP="002D1FD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34FBDC64" w14:textId="226BF916" w:rsidR="002D1FD1" w:rsidRPr="00B8222F" w:rsidRDefault="00B43968" w:rsidP="002D1FD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1-3-1</w:t>
            </w:r>
          </w:p>
        </w:tc>
        <w:tc>
          <w:tcPr>
            <w:tcW w:w="1041" w:type="dxa"/>
          </w:tcPr>
          <w:p w14:paraId="3D42BA13" w14:textId="77777777" w:rsidR="002D1FD1" w:rsidRPr="00B8222F" w:rsidRDefault="002D1FD1" w:rsidP="002D1FD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2D1FD1" w:rsidRPr="00B8222F" w14:paraId="13A5D239" w14:textId="77777777" w:rsidTr="00A4622C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7F91371" w14:textId="77777777" w:rsidR="002D1FD1" w:rsidRPr="00B8222F" w:rsidRDefault="002D1FD1" w:rsidP="002D1FD1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7</w:t>
            </w:r>
          </w:p>
        </w:tc>
        <w:tc>
          <w:tcPr>
            <w:tcW w:w="7104" w:type="dxa"/>
          </w:tcPr>
          <w:p w14:paraId="596BC88A" w14:textId="1C89FBE2" w:rsidR="002D1FD1" w:rsidRPr="00B8222F" w:rsidRDefault="002D1FD1" w:rsidP="002D1FD1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UMBELL BICEP CURL</w:t>
            </w:r>
          </w:p>
        </w:tc>
        <w:tc>
          <w:tcPr>
            <w:tcW w:w="1834" w:type="dxa"/>
          </w:tcPr>
          <w:p w14:paraId="16F944F4" w14:textId="0B58E311" w:rsidR="002D1FD1" w:rsidRPr="00B8222F" w:rsidRDefault="000F74D8" w:rsidP="002D1FD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0</w:t>
            </w:r>
          </w:p>
        </w:tc>
        <w:tc>
          <w:tcPr>
            <w:tcW w:w="1306" w:type="dxa"/>
          </w:tcPr>
          <w:p w14:paraId="73D710EA" w14:textId="7B96C64F" w:rsidR="002D1FD1" w:rsidRPr="00B8222F" w:rsidRDefault="00E16D58" w:rsidP="002D1FD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821" w:type="dxa"/>
          </w:tcPr>
          <w:p w14:paraId="1CB0DDC4" w14:textId="77777777" w:rsidR="002D1FD1" w:rsidRPr="00B8222F" w:rsidRDefault="002D1FD1" w:rsidP="002D1FD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8386C50" w14:textId="09812493" w:rsidR="002D1FD1" w:rsidRPr="00B8222F" w:rsidRDefault="002D1FD1" w:rsidP="002D1FD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1-3-1</w:t>
            </w:r>
          </w:p>
        </w:tc>
        <w:tc>
          <w:tcPr>
            <w:tcW w:w="1041" w:type="dxa"/>
          </w:tcPr>
          <w:p w14:paraId="37A0172C" w14:textId="77777777" w:rsidR="002D1FD1" w:rsidRPr="00B8222F" w:rsidRDefault="002D1FD1" w:rsidP="002D1FD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0CBAB285" w14:textId="77777777" w:rsidR="005368B2" w:rsidRPr="00D840DA" w:rsidRDefault="005368B2" w:rsidP="005368B2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page" w:horzAnchor="margin" w:tblpY="685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4622C" w:rsidRPr="00B8222F" w14:paraId="3374AD7D" w14:textId="77777777" w:rsidTr="00A4622C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108AAF53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3.</w:t>
            </w:r>
          </w:p>
        </w:tc>
      </w:tr>
      <w:tr w:rsidR="00A4622C" w:rsidRPr="00B8222F" w14:paraId="40DD57A0" w14:textId="77777777" w:rsidTr="00DB7C03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1E305FF1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ABS SINGLE SETS</w:t>
            </w: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ON TIME</w:t>
            </w:r>
          </w:p>
        </w:tc>
      </w:tr>
      <w:tr w:rsidR="00A4622C" w:rsidRPr="00B8222F" w14:paraId="18FF7AFF" w14:textId="77777777" w:rsidTr="00A4622C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06775C03" w14:textId="77777777" w:rsidR="00A4622C" w:rsidRPr="00B8222F" w:rsidRDefault="00A4622C" w:rsidP="00A4622C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104" w:type="dxa"/>
            <w:shd w:val="clear" w:color="auto" w:fill="auto"/>
          </w:tcPr>
          <w:p w14:paraId="2C118C20" w14:textId="77777777" w:rsidR="00A4622C" w:rsidRPr="00A51086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38396178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0C5D1B21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6AE66EFE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253CF458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2E76A75E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A4622C" w:rsidRPr="00B8222F" w14:paraId="339269DE" w14:textId="77777777" w:rsidTr="00A4622C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C1E44CF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50426734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HBH BIKE</w:t>
            </w:r>
          </w:p>
        </w:tc>
        <w:tc>
          <w:tcPr>
            <w:tcW w:w="1834" w:type="dxa"/>
          </w:tcPr>
          <w:p w14:paraId="1E7E23F6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683667AF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0A34A42E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208B3900" w14:textId="26E6F0FC" w:rsidR="00A4622C" w:rsidRPr="00B8222F" w:rsidRDefault="0040649D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-1-2-1</w:t>
            </w:r>
          </w:p>
        </w:tc>
        <w:tc>
          <w:tcPr>
            <w:tcW w:w="1041" w:type="dxa"/>
          </w:tcPr>
          <w:p w14:paraId="181688FF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A4622C" w:rsidRPr="00B8222F" w14:paraId="0C766E94" w14:textId="77777777" w:rsidTr="00A4622C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2F42B37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3C2A8DFC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UPERMAN PRESS</w:t>
            </w:r>
          </w:p>
        </w:tc>
        <w:tc>
          <w:tcPr>
            <w:tcW w:w="1834" w:type="dxa"/>
          </w:tcPr>
          <w:p w14:paraId="4795CE72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591DB358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63761F31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5978E0A" w14:textId="4CADCF92" w:rsidR="00A4622C" w:rsidRPr="00B8222F" w:rsidRDefault="0040649D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2</w:t>
            </w:r>
          </w:p>
        </w:tc>
        <w:tc>
          <w:tcPr>
            <w:tcW w:w="1041" w:type="dxa"/>
          </w:tcPr>
          <w:p w14:paraId="6230FD68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A4622C" w:rsidRPr="00B8222F" w14:paraId="1879828E" w14:textId="77777777" w:rsidTr="00A4622C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67CD78B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</w:p>
        </w:tc>
        <w:tc>
          <w:tcPr>
            <w:tcW w:w="7104" w:type="dxa"/>
          </w:tcPr>
          <w:p w14:paraId="6E65B6AD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CRUNCHES</w:t>
            </w:r>
          </w:p>
        </w:tc>
        <w:tc>
          <w:tcPr>
            <w:tcW w:w="1834" w:type="dxa"/>
          </w:tcPr>
          <w:p w14:paraId="4F1DFA1E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4C1120B2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482037A9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170436EC" w14:textId="34A11479" w:rsidR="00A4622C" w:rsidRPr="00B8222F" w:rsidRDefault="0039422D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1-3-1</w:t>
            </w:r>
          </w:p>
        </w:tc>
        <w:tc>
          <w:tcPr>
            <w:tcW w:w="1041" w:type="dxa"/>
          </w:tcPr>
          <w:p w14:paraId="17BBBE20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6F8E3001" w14:textId="77777777" w:rsidR="00A4622C" w:rsidRDefault="005368B2" w:rsidP="005368B2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 </w:t>
      </w:r>
    </w:p>
    <w:p w14:paraId="715F5DFF" w14:textId="1E606B3F" w:rsidR="005368B2" w:rsidRDefault="005368B2" w:rsidP="00A4622C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72A5FCFD" w14:textId="6F676E4E" w:rsidR="005368B2" w:rsidRDefault="005368B2" w:rsidP="005368B2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br/>
        <w:t xml:space="preserve">SINGLE SETS REPS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REPS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SET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REST TIME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13E0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13E0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13E0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13E0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8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13E0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3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5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13E0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ABS SINGLE SETS ON TIME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WORK TIME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REST TIME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13E0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13E0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13E0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13E0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8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13E0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13E0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</w:p>
    <w:p w14:paraId="64E771C4" w14:textId="77777777" w:rsidR="005368B2" w:rsidRDefault="005368B2" w:rsidP="005368B2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1E044FC9" w14:textId="77777777" w:rsidR="005368B2" w:rsidRDefault="005368B2" w:rsidP="005368B2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547CF17B" w14:textId="5411448D" w:rsidR="00691AA8" w:rsidRPr="00221FC2" w:rsidRDefault="00691AA8" w:rsidP="00766463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sectPr w:rsidR="00691AA8" w:rsidRPr="00221FC2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CFD11" w14:textId="77777777" w:rsidR="00081BB5" w:rsidRDefault="00081BB5">
      <w:pPr>
        <w:spacing w:after="0" w:line="240" w:lineRule="auto"/>
      </w:pPr>
      <w:r>
        <w:separator/>
      </w:r>
    </w:p>
  </w:endnote>
  <w:endnote w:type="continuationSeparator" w:id="0">
    <w:p w14:paraId="06D84037" w14:textId="77777777" w:rsidR="00081BB5" w:rsidRDefault="0008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A014C" w14:textId="77777777" w:rsidR="00081BB5" w:rsidRDefault="00081BB5">
      <w:pPr>
        <w:spacing w:after="0" w:line="240" w:lineRule="auto"/>
      </w:pPr>
      <w:r>
        <w:separator/>
      </w:r>
    </w:p>
  </w:footnote>
  <w:footnote w:type="continuationSeparator" w:id="0">
    <w:p w14:paraId="44737ABD" w14:textId="77777777" w:rsidR="00081BB5" w:rsidRDefault="00081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1140E"/>
    <w:rsid w:val="00012BB9"/>
    <w:rsid w:val="00013E0F"/>
    <w:rsid w:val="00020396"/>
    <w:rsid w:val="00022470"/>
    <w:rsid w:val="00023C11"/>
    <w:rsid w:val="000249FC"/>
    <w:rsid w:val="0002669E"/>
    <w:rsid w:val="00032FD6"/>
    <w:rsid w:val="000451D5"/>
    <w:rsid w:val="00047F8C"/>
    <w:rsid w:val="00050865"/>
    <w:rsid w:val="000536E4"/>
    <w:rsid w:val="00054197"/>
    <w:rsid w:val="00061654"/>
    <w:rsid w:val="000658DB"/>
    <w:rsid w:val="00066CAA"/>
    <w:rsid w:val="0008142A"/>
    <w:rsid w:val="00081BB5"/>
    <w:rsid w:val="00083AF9"/>
    <w:rsid w:val="000847D2"/>
    <w:rsid w:val="00084C46"/>
    <w:rsid w:val="00090957"/>
    <w:rsid w:val="00092E98"/>
    <w:rsid w:val="00093C98"/>
    <w:rsid w:val="00094143"/>
    <w:rsid w:val="000968C5"/>
    <w:rsid w:val="000977B1"/>
    <w:rsid w:val="000A16B9"/>
    <w:rsid w:val="000A4803"/>
    <w:rsid w:val="000A631A"/>
    <w:rsid w:val="000B5836"/>
    <w:rsid w:val="000C1502"/>
    <w:rsid w:val="000C66BD"/>
    <w:rsid w:val="000D3A17"/>
    <w:rsid w:val="000D60E0"/>
    <w:rsid w:val="000E5E9F"/>
    <w:rsid w:val="000E70B8"/>
    <w:rsid w:val="000E7CBD"/>
    <w:rsid w:val="000F139D"/>
    <w:rsid w:val="000F1667"/>
    <w:rsid w:val="000F1BE9"/>
    <w:rsid w:val="000F2A56"/>
    <w:rsid w:val="000F5D0F"/>
    <w:rsid w:val="000F74D8"/>
    <w:rsid w:val="00105F14"/>
    <w:rsid w:val="00110FE8"/>
    <w:rsid w:val="001111E9"/>
    <w:rsid w:val="00122F26"/>
    <w:rsid w:val="00124E11"/>
    <w:rsid w:val="00130EFD"/>
    <w:rsid w:val="00131182"/>
    <w:rsid w:val="00132D0A"/>
    <w:rsid w:val="00136152"/>
    <w:rsid w:val="00140CA9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1737"/>
    <w:rsid w:val="0017683A"/>
    <w:rsid w:val="0017782B"/>
    <w:rsid w:val="001821A4"/>
    <w:rsid w:val="0018308B"/>
    <w:rsid w:val="001835D7"/>
    <w:rsid w:val="00183F5F"/>
    <w:rsid w:val="00190128"/>
    <w:rsid w:val="00191C5E"/>
    <w:rsid w:val="0019722D"/>
    <w:rsid w:val="001A2F11"/>
    <w:rsid w:val="001C1B9C"/>
    <w:rsid w:val="001D10F4"/>
    <w:rsid w:val="001D42DB"/>
    <w:rsid w:val="001F033E"/>
    <w:rsid w:val="001F2316"/>
    <w:rsid w:val="001F3B8B"/>
    <w:rsid w:val="001F3EEE"/>
    <w:rsid w:val="001F4DB2"/>
    <w:rsid w:val="001F6227"/>
    <w:rsid w:val="001F6FBE"/>
    <w:rsid w:val="001F73D9"/>
    <w:rsid w:val="001F7E96"/>
    <w:rsid w:val="00200A03"/>
    <w:rsid w:val="00205ECF"/>
    <w:rsid w:val="00210746"/>
    <w:rsid w:val="00210D46"/>
    <w:rsid w:val="0021304E"/>
    <w:rsid w:val="002137F1"/>
    <w:rsid w:val="00220395"/>
    <w:rsid w:val="0022092F"/>
    <w:rsid w:val="00221FC2"/>
    <w:rsid w:val="002277CF"/>
    <w:rsid w:val="00227FF6"/>
    <w:rsid w:val="00235349"/>
    <w:rsid w:val="00243404"/>
    <w:rsid w:val="002449AF"/>
    <w:rsid w:val="00244D29"/>
    <w:rsid w:val="0025278F"/>
    <w:rsid w:val="00253B5F"/>
    <w:rsid w:val="00255E35"/>
    <w:rsid w:val="002572EC"/>
    <w:rsid w:val="002628A1"/>
    <w:rsid w:val="00270C9D"/>
    <w:rsid w:val="00270CE6"/>
    <w:rsid w:val="00275336"/>
    <w:rsid w:val="00277F27"/>
    <w:rsid w:val="00283DFE"/>
    <w:rsid w:val="00292D5C"/>
    <w:rsid w:val="00294F97"/>
    <w:rsid w:val="002A7D4D"/>
    <w:rsid w:val="002B3F85"/>
    <w:rsid w:val="002C0681"/>
    <w:rsid w:val="002C11AE"/>
    <w:rsid w:val="002C1375"/>
    <w:rsid w:val="002D1FD1"/>
    <w:rsid w:val="002D3C4E"/>
    <w:rsid w:val="002D4686"/>
    <w:rsid w:val="002E181A"/>
    <w:rsid w:val="002E7744"/>
    <w:rsid w:val="002F5E19"/>
    <w:rsid w:val="002F6107"/>
    <w:rsid w:val="00307190"/>
    <w:rsid w:val="00307292"/>
    <w:rsid w:val="00307B3A"/>
    <w:rsid w:val="00313319"/>
    <w:rsid w:val="0031741C"/>
    <w:rsid w:val="00322401"/>
    <w:rsid w:val="00323F86"/>
    <w:rsid w:val="00337B4C"/>
    <w:rsid w:val="00343E6A"/>
    <w:rsid w:val="00343EFC"/>
    <w:rsid w:val="00352378"/>
    <w:rsid w:val="003547E5"/>
    <w:rsid w:val="00360EC9"/>
    <w:rsid w:val="0036108B"/>
    <w:rsid w:val="00373581"/>
    <w:rsid w:val="003804FA"/>
    <w:rsid w:val="0038195B"/>
    <w:rsid w:val="00393B16"/>
    <w:rsid w:val="0039422D"/>
    <w:rsid w:val="00394B0D"/>
    <w:rsid w:val="003A625D"/>
    <w:rsid w:val="003B6785"/>
    <w:rsid w:val="003C54F5"/>
    <w:rsid w:val="003C7708"/>
    <w:rsid w:val="003E0281"/>
    <w:rsid w:val="003E4E51"/>
    <w:rsid w:val="003E5795"/>
    <w:rsid w:val="003E6E03"/>
    <w:rsid w:val="00402056"/>
    <w:rsid w:val="0040649D"/>
    <w:rsid w:val="0041237F"/>
    <w:rsid w:val="004130AA"/>
    <w:rsid w:val="00415A6B"/>
    <w:rsid w:val="004200A4"/>
    <w:rsid w:val="00420C60"/>
    <w:rsid w:val="00423644"/>
    <w:rsid w:val="00423905"/>
    <w:rsid w:val="0042774E"/>
    <w:rsid w:val="00436B3F"/>
    <w:rsid w:val="004374C1"/>
    <w:rsid w:val="00443338"/>
    <w:rsid w:val="004508E6"/>
    <w:rsid w:val="00454060"/>
    <w:rsid w:val="00456B74"/>
    <w:rsid w:val="00457063"/>
    <w:rsid w:val="004624E9"/>
    <w:rsid w:val="00463249"/>
    <w:rsid w:val="004639F2"/>
    <w:rsid w:val="00464E9F"/>
    <w:rsid w:val="00465DFB"/>
    <w:rsid w:val="00476C2F"/>
    <w:rsid w:val="004811A5"/>
    <w:rsid w:val="00491A0F"/>
    <w:rsid w:val="00492C2E"/>
    <w:rsid w:val="00492CFA"/>
    <w:rsid w:val="00493254"/>
    <w:rsid w:val="004A65D5"/>
    <w:rsid w:val="004A6C4F"/>
    <w:rsid w:val="004B6F56"/>
    <w:rsid w:val="004C133C"/>
    <w:rsid w:val="004C7632"/>
    <w:rsid w:val="004D053A"/>
    <w:rsid w:val="004E23FE"/>
    <w:rsid w:val="004F6B03"/>
    <w:rsid w:val="004F6E4A"/>
    <w:rsid w:val="00502360"/>
    <w:rsid w:val="00504E75"/>
    <w:rsid w:val="005119AF"/>
    <w:rsid w:val="005173DE"/>
    <w:rsid w:val="00517867"/>
    <w:rsid w:val="00527EF6"/>
    <w:rsid w:val="00531335"/>
    <w:rsid w:val="00536629"/>
    <w:rsid w:val="005368B2"/>
    <w:rsid w:val="00542539"/>
    <w:rsid w:val="00544FF8"/>
    <w:rsid w:val="00556BE8"/>
    <w:rsid w:val="0056353A"/>
    <w:rsid w:val="00565CAB"/>
    <w:rsid w:val="005818B1"/>
    <w:rsid w:val="0058202C"/>
    <w:rsid w:val="00583B42"/>
    <w:rsid w:val="005875AB"/>
    <w:rsid w:val="005941FC"/>
    <w:rsid w:val="005A2CC4"/>
    <w:rsid w:val="005B2270"/>
    <w:rsid w:val="005B3D3D"/>
    <w:rsid w:val="005B542A"/>
    <w:rsid w:val="005C692B"/>
    <w:rsid w:val="005C7D0D"/>
    <w:rsid w:val="005D7871"/>
    <w:rsid w:val="005E029B"/>
    <w:rsid w:val="005E102F"/>
    <w:rsid w:val="005E3693"/>
    <w:rsid w:val="005E4FED"/>
    <w:rsid w:val="005E7D6E"/>
    <w:rsid w:val="005F2B0C"/>
    <w:rsid w:val="0060042D"/>
    <w:rsid w:val="006044DF"/>
    <w:rsid w:val="00611EB4"/>
    <w:rsid w:val="0061342E"/>
    <w:rsid w:val="00623B73"/>
    <w:rsid w:val="00624AB9"/>
    <w:rsid w:val="00624BCE"/>
    <w:rsid w:val="006254A1"/>
    <w:rsid w:val="006279A6"/>
    <w:rsid w:val="00642570"/>
    <w:rsid w:val="006640DF"/>
    <w:rsid w:val="00674D75"/>
    <w:rsid w:val="006859E6"/>
    <w:rsid w:val="00687AFF"/>
    <w:rsid w:val="00691AA8"/>
    <w:rsid w:val="006A72DF"/>
    <w:rsid w:val="006A7D15"/>
    <w:rsid w:val="006B0D0B"/>
    <w:rsid w:val="006B26A2"/>
    <w:rsid w:val="006B31BB"/>
    <w:rsid w:val="006B608E"/>
    <w:rsid w:val="006B71D1"/>
    <w:rsid w:val="006C11B9"/>
    <w:rsid w:val="006D358B"/>
    <w:rsid w:val="006D525B"/>
    <w:rsid w:val="006E12E8"/>
    <w:rsid w:val="006E7E49"/>
    <w:rsid w:val="007013E8"/>
    <w:rsid w:val="00701D62"/>
    <w:rsid w:val="0071387A"/>
    <w:rsid w:val="007160AB"/>
    <w:rsid w:val="00717626"/>
    <w:rsid w:val="0072026A"/>
    <w:rsid w:val="007220B2"/>
    <w:rsid w:val="007245DF"/>
    <w:rsid w:val="00725E8A"/>
    <w:rsid w:val="00727A3F"/>
    <w:rsid w:val="00735BA7"/>
    <w:rsid w:val="0074342C"/>
    <w:rsid w:val="007448FA"/>
    <w:rsid w:val="007459DC"/>
    <w:rsid w:val="007510AB"/>
    <w:rsid w:val="007571A5"/>
    <w:rsid w:val="0076151B"/>
    <w:rsid w:val="007622C2"/>
    <w:rsid w:val="00765013"/>
    <w:rsid w:val="00766463"/>
    <w:rsid w:val="00774899"/>
    <w:rsid w:val="0077531B"/>
    <w:rsid w:val="007773DD"/>
    <w:rsid w:val="00783286"/>
    <w:rsid w:val="00795C13"/>
    <w:rsid w:val="00796C1E"/>
    <w:rsid w:val="007A534C"/>
    <w:rsid w:val="007A54C8"/>
    <w:rsid w:val="007B0211"/>
    <w:rsid w:val="007C51D6"/>
    <w:rsid w:val="007C7DFF"/>
    <w:rsid w:val="007D07B9"/>
    <w:rsid w:val="007D09C4"/>
    <w:rsid w:val="007D1546"/>
    <w:rsid w:val="007D164C"/>
    <w:rsid w:val="007D3E11"/>
    <w:rsid w:val="007D569D"/>
    <w:rsid w:val="007D7EDF"/>
    <w:rsid w:val="007E0A30"/>
    <w:rsid w:val="007E196B"/>
    <w:rsid w:val="007F0B6A"/>
    <w:rsid w:val="007F1327"/>
    <w:rsid w:val="007F145B"/>
    <w:rsid w:val="007F1824"/>
    <w:rsid w:val="007F1A48"/>
    <w:rsid w:val="007F1B33"/>
    <w:rsid w:val="007F290B"/>
    <w:rsid w:val="007F3BC3"/>
    <w:rsid w:val="008031ED"/>
    <w:rsid w:val="00803CAB"/>
    <w:rsid w:val="00820AE9"/>
    <w:rsid w:val="00823D94"/>
    <w:rsid w:val="0082534C"/>
    <w:rsid w:val="008336C5"/>
    <w:rsid w:val="008375DE"/>
    <w:rsid w:val="00847AE6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FD"/>
    <w:rsid w:val="008818DE"/>
    <w:rsid w:val="00883519"/>
    <w:rsid w:val="00885534"/>
    <w:rsid w:val="00886458"/>
    <w:rsid w:val="008A59D5"/>
    <w:rsid w:val="008A6DC8"/>
    <w:rsid w:val="008A77B0"/>
    <w:rsid w:val="008B056F"/>
    <w:rsid w:val="008B36A3"/>
    <w:rsid w:val="008D04F8"/>
    <w:rsid w:val="008D22AD"/>
    <w:rsid w:val="008D601A"/>
    <w:rsid w:val="008D78D1"/>
    <w:rsid w:val="008E0E2E"/>
    <w:rsid w:val="008E2A63"/>
    <w:rsid w:val="008E4AEE"/>
    <w:rsid w:val="008F1B01"/>
    <w:rsid w:val="008F3307"/>
    <w:rsid w:val="00900DD0"/>
    <w:rsid w:val="0090499D"/>
    <w:rsid w:val="00911430"/>
    <w:rsid w:val="00917A75"/>
    <w:rsid w:val="00917AB0"/>
    <w:rsid w:val="00920E18"/>
    <w:rsid w:val="0092300D"/>
    <w:rsid w:val="00923550"/>
    <w:rsid w:val="009241AC"/>
    <w:rsid w:val="00925757"/>
    <w:rsid w:val="0092594B"/>
    <w:rsid w:val="0093036B"/>
    <w:rsid w:val="0093561F"/>
    <w:rsid w:val="00935D8B"/>
    <w:rsid w:val="00937CF9"/>
    <w:rsid w:val="00944CBF"/>
    <w:rsid w:val="009468DD"/>
    <w:rsid w:val="009502CC"/>
    <w:rsid w:val="00960170"/>
    <w:rsid w:val="00961055"/>
    <w:rsid w:val="00966489"/>
    <w:rsid w:val="009717C8"/>
    <w:rsid w:val="0097500C"/>
    <w:rsid w:val="00986070"/>
    <w:rsid w:val="00992577"/>
    <w:rsid w:val="009A460C"/>
    <w:rsid w:val="009B193B"/>
    <w:rsid w:val="009B22EA"/>
    <w:rsid w:val="009B6D1C"/>
    <w:rsid w:val="009B6F1D"/>
    <w:rsid w:val="009C56F9"/>
    <w:rsid w:val="009C6611"/>
    <w:rsid w:val="009D4DB9"/>
    <w:rsid w:val="009E54F6"/>
    <w:rsid w:val="009E68E7"/>
    <w:rsid w:val="009F47E9"/>
    <w:rsid w:val="009F787A"/>
    <w:rsid w:val="00A028BF"/>
    <w:rsid w:val="00A02E45"/>
    <w:rsid w:val="00A047FE"/>
    <w:rsid w:val="00A05D7E"/>
    <w:rsid w:val="00A10155"/>
    <w:rsid w:val="00A216A0"/>
    <w:rsid w:val="00A2217A"/>
    <w:rsid w:val="00A27C17"/>
    <w:rsid w:val="00A30062"/>
    <w:rsid w:val="00A30A88"/>
    <w:rsid w:val="00A31418"/>
    <w:rsid w:val="00A354BB"/>
    <w:rsid w:val="00A36EDA"/>
    <w:rsid w:val="00A370B7"/>
    <w:rsid w:val="00A3728C"/>
    <w:rsid w:val="00A42F0D"/>
    <w:rsid w:val="00A448FD"/>
    <w:rsid w:val="00A45BB7"/>
    <w:rsid w:val="00A4622C"/>
    <w:rsid w:val="00A51086"/>
    <w:rsid w:val="00A51DD2"/>
    <w:rsid w:val="00A5345D"/>
    <w:rsid w:val="00A552D1"/>
    <w:rsid w:val="00A55953"/>
    <w:rsid w:val="00A63405"/>
    <w:rsid w:val="00A70D58"/>
    <w:rsid w:val="00A734EB"/>
    <w:rsid w:val="00A75580"/>
    <w:rsid w:val="00A77B9B"/>
    <w:rsid w:val="00A8214C"/>
    <w:rsid w:val="00A874DC"/>
    <w:rsid w:val="00A944A0"/>
    <w:rsid w:val="00AA0D2B"/>
    <w:rsid w:val="00AA2620"/>
    <w:rsid w:val="00AA5B28"/>
    <w:rsid w:val="00AB23F1"/>
    <w:rsid w:val="00AC174D"/>
    <w:rsid w:val="00AD635A"/>
    <w:rsid w:val="00AF4DC2"/>
    <w:rsid w:val="00AF5C42"/>
    <w:rsid w:val="00AF5E2B"/>
    <w:rsid w:val="00B01CDC"/>
    <w:rsid w:val="00B1009C"/>
    <w:rsid w:val="00B10356"/>
    <w:rsid w:val="00B139C1"/>
    <w:rsid w:val="00B16A6C"/>
    <w:rsid w:val="00B2026E"/>
    <w:rsid w:val="00B22B43"/>
    <w:rsid w:val="00B24521"/>
    <w:rsid w:val="00B30ACE"/>
    <w:rsid w:val="00B357FD"/>
    <w:rsid w:val="00B36EAC"/>
    <w:rsid w:val="00B417D4"/>
    <w:rsid w:val="00B43968"/>
    <w:rsid w:val="00B532D4"/>
    <w:rsid w:val="00B54FF4"/>
    <w:rsid w:val="00B55DF6"/>
    <w:rsid w:val="00B62012"/>
    <w:rsid w:val="00B67931"/>
    <w:rsid w:val="00B74343"/>
    <w:rsid w:val="00B809AD"/>
    <w:rsid w:val="00B81984"/>
    <w:rsid w:val="00B81CC8"/>
    <w:rsid w:val="00B8210A"/>
    <w:rsid w:val="00B8222F"/>
    <w:rsid w:val="00B85AA9"/>
    <w:rsid w:val="00B91CEA"/>
    <w:rsid w:val="00B94658"/>
    <w:rsid w:val="00B96520"/>
    <w:rsid w:val="00BA16AD"/>
    <w:rsid w:val="00BA2B29"/>
    <w:rsid w:val="00BA739E"/>
    <w:rsid w:val="00BB04EF"/>
    <w:rsid w:val="00BB4728"/>
    <w:rsid w:val="00BB4B62"/>
    <w:rsid w:val="00BB5BCE"/>
    <w:rsid w:val="00BB7A68"/>
    <w:rsid w:val="00BC2429"/>
    <w:rsid w:val="00BC55A6"/>
    <w:rsid w:val="00BC7E40"/>
    <w:rsid w:val="00BD35EC"/>
    <w:rsid w:val="00BE64F6"/>
    <w:rsid w:val="00BF0AFB"/>
    <w:rsid w:val="00BF3297"/>
    <w:rsid w:val="00BF41B2"/>
    <w:rsid w:val="00BF7420"/>
    <w:rsid w:val="00BF7FC2"/>
    <w:rsid w:val="00C0561D"/>
    <w:rsid w:val="00C070F8"/>
    <w:rsid w:val="00C12202"/>
    <w:rsid w:val="00C13D94"/>
    <w:rsid w:val="00C13FCA"/>
    <w:rsid w:val="00C14BEC"/>
    <w:rsid w:val="00C23B74"/>
    <w:rsid w:val="00C24861"/>
    <w:rsid w:val="00C24DE2"/>
    <w:rsid w:val="00C26216"/>
    <w:rsid w:val="00C30414"/>
    <w:rsid w:val="00C348FA"/>
    <w:rsid w:val="00C50792"/>
    <w:rsid w:val="00C530EE"/>
    <w:rsid w:val="00C604BB"/>
    <w:rsid w:val="00C625AE"/>
    <w:rsid w:val="00C62EE9"/>
    <w:rsid w:val="00C64423"/>
    <w:rsid w:val="00C74C6D"/>
    <w:rsid w:val="00C76B53"/>
    <w:rsid w:val="00C956BD"/>
    <w:rsid w:val="00CA3D4F"/>
    <w:rsid w:val="00CA7C42"/>
    <w:rsid w:val="00CB480E"/>
    <w:rsid w:val="00CC00CF"/>
    <w:rsid w:val="00CC220E"/>
    <w:rsid w:val="00CC2CCE"/>
    <w:rsid w:val="00CC645D"/>
    <w:rsid w:val="00CD1EC7"/>
    <w:rsid w:val="00CD3EC4"/>
    <w:rsid w:val="00CE640F"/>
    <w:rsid w:val="00CE75C0"/>
    <w:rsid w:val="00CF40D9"/>
    <w:rsid w:val="00CF773D"/>
    <w:rsid w:val="00CF7B05"/>
    <w:rsid w:val="00D05531"/>
    <w:rsid w:val="00D062C6"/>
    <w:rsid w:val="00D10591"/>
    <w:rsid w:val="00D15831"/>
    <w:rsid w:val="00D21C25"/>
    <w:rsid w:val="00D25DA9"/>
    <w:rsid w:val="00D26B6F"/>
    <w:rsid w:val="00D3100F"/>
    <w:rsid w:val="00D37410"/>
    <w:rsid w:val="00D4088D"/>
    <w:rsid w:val="00D50C54"/>
    <w:rsid w:val="00D60735"/>
    <w:rsid w:val="00D60913"/>
    <w:rsid w:val="00D64D1A"/>
    <w:rsid w:val="00D671C8"/>
    <w:rsid w:val="00D70145"/>
    <w:rsid w:val="00D7343B"/>
    <w:rsid w:val="00D73F28"/>
    <w:rsid w:val="00D77A1E"/>
    <w:rsid w:val="00D82A47"/>
    <w:rsid w:val="00D83949"/>
    <w:rsid w:val="00D840DA"/>
    <w:rsid w:val="00D84386"/>
    <w:rsid w:val="00D95957"/>
    <w:rsid w:val="00D96812"/>
    <w:rsid w:val="00DA1CA9"/>
    <w:rsid w:val="00DA7B89"/>
    <w:rsid w:val="00DB7C03"/>
    <w:rsid w:val="00DC05AE"/>
    <w:rsid w:val="00DC16BE"/>
    <w:rsid w:val="00DC2BB3"/>
    <w:rsid w:val="00DC4055"/>
    <w:rsid w:val="00DD2781"/>
    <w:rsid w:val="00DD2AB5"/>
    <w:rsid w:val="00DD3F97"/>
    <w:rsid w:val="00DD4760"/>
    <w:rsid w:val="00DE0D66"/>
    <w:rsid w:val="00DE48B1"/>
    <w:rsid w:val="00DE6C15"/>
    <w:rsid w:val="00DE7DD8"/>
    <w:rsid w:val="00DF3094"/>
    <w:rsid w:val="00DF3B99"/>
    <w:rsid w:val="00E00046"/>
    <w:rsid w:val="00E01495"/>
    <w:rsid w:val="00E07C60"/>
    <w:rsid w:val="00E12AFE"/>
    <w:rsid w:val="00E1384B"/>
    <w:rsid w:val="00E1462B"/>
    <w:rsid w:val="00E1670A"/>
    <w:rsid w:val="00E16D58"/>
    <w:rsid w:val="00E23A12"/>
    <w:rsid w:val="00E24711"/>
    <w:rsid w:val="00E32612"/>
    <w:rsid w:val="00E348B2"/>
    <w:rsid w:val="00E348EA"/>
    <w:rsid w:val="00E36E27"/>
    <w:rsid w:val="00E446DF"/>
    <w:rsid w:val="00E44F4E"/>
    <w:rsid w:val="00E5044A"/>
    <w:rsid w:val="00E561E1"/>
    <w:rsid w:val="00E57C20"/>
    <w:rsid w:val="00E63F47"/>
    <w:rsid w:val="00E6419B"/>
    <w:rsid w:val="00E6425D"/>
    <w:rsid w:val="00E677DF"/>
    <w:rsid w:val="00E72C28"/>
    <w:rsid w:val="00E812E9"/>
    <w:rsid w:val="00E81AFB"/>
    <w:rsid w:val="00E91E25"/>
    <w:rsid w:val="00E94999"/>
    <w:rsid w:val="00EA2597"/>
    <w:rsid w:val="00EA27C3"/>
    <w:rsid w:val="00EA501B"/>
    <w:rsid w:val="00EB39E7"/>
    <w:rsid w:val="00EB45BE"/>
    <w:rsid w:val="00EB5361"/>
    <w:rsid w:val="00EC2BC0"/>
    <w:rsid w:val="00EC6E23"/>
    <w:rsid w:val="00EC71C7"/>
    <w:rsid w:val="00ED0983"/>
    <w:rsid w:val="00ED0B5E"/>
    <w:rsid w:val="00ED125D"/>
    <w:rsid w:val="00ED16A6"/>
    <w:rsid w:val="00ED608F"/>
    <w:rsid w:val="00ED6DC3"/>
    <w:rsid w:val="00EE00DF"/>
    <w:rsid w:val="00EE399A"/>
    <w:rsid w:val="00EE3A6C"/>
    <w:rsid w:val="00EF34D5"/>
    <w:rsid w:val="00EF449E"/>
    <w:rsid w:val="00F040D3"/>
    <w:rsid w:val="00F127AA"/>
    <w:rsid w:val="00F246BB"/>
    <w:rsid w:val="00F26266"/>
    <w:rsid w:val="00F30242"/>
    <w:rsid w:val="00F34CD0"/>
    <w:rsid w:val="00F36765"/>
    <w:rsid w:val="00F43061"/>
    <w:rsid w:val="00F43748"/>
    <w:rsid w:val="00F43B48"/>
    <w:rsid w:val="00F47ECC"/>
    <w:rsid w:val="00F553CE"/>
    <w:rsid w:val="00F57128"/>
    <w:rsid w:val="00F61AA8"/>
    <w:rsid w:val="00F71B4D"/>
    <w:rsid w:val="00F720D8"/>
    <w:rsid w:val="00F73073"/>
    <w:rsid w:val="00F81D1E"/>
    <w:rsid w:val="00F82335"/>
    <w:rsid w:val="00F82719"/>
    <w:rsid w:val="00F82F02"/>
    <w:rsid w:val="00F83429"/>
    <w:rsid w:val="00F840D9"/>
    <w:rsid w:val="00F90BDC"/>
    <w:rsid w:val="00F96463"/>
    <w:rsid w:val="00FA7721"/>
    <w:rsid w:val="00FB3159"/>
    <w:rsid w:val="00FC5732"/>
    <w:rsid w:val="00FC5E24"/>
    <w:rsid w:val="00FD7E5B"/>
    <w:rsid w:val="00FE782B"/>
    <w:rsid w:val="00FE785D"/>
    <w:rsid w:val="00FF12BE"/>
    <w:rsid w:val="00FF36E1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19</cp:revision>
  <cp:lastPrinted>2020-09-07T22:06:00Z</cp:lastPrinted>
  <dcterms:created xsi:type="dcterms:W3CDTF">2020-12-23T19:50:00Z</dcterms:created>
  <dcterms:modified xsi:type="dcterms:W3CDTF">2020-12-23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